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C57C2E" w14:paraId="2B2ADBC1" w14:textId="77777777">
      <w:pPr>
        <w:pStyle w:val="Normalutanindragellerluft"/>
      </w:pPr>
    </w:p>
    <w:sdt>
      <w:sdtPr>
        <w:alias w:val="CC_Boilerplate_4"/>
        <w:tag w:val="CC_Boilerplate_4"/>
        <w:id w:val="-1644581176"/>
        <w:lock w:val="sdtLocked"/>
        <w:placeholder>
          <w:docPart w:val="11C317F808854763B1593D8FA022C10D"/>
        </w:placeholder>
        <w15:appearance w15:val="hidden"/>
        <w:text/>
      </w:sdtPr>
      <w:sdtEndPr/>
      <w:sdtContent>
        <w:p w:rsidR="00AF30DD" w:rsidP="00CC4C93" w:rsidRDefault="00AF30DD" w14:paraId="2B2ADBC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8512aec7-47c1-408e-aa5f-36b2f8b9407e"/>
        <w:id w:val="1386134648"/>
        <w:lock w:val="sdtLocked"/>
      </w:sdtPr>
      <w:sdtEndPr/>
      <w:sdtContent>
        <w:p w:rsidR="00634A83" w:rsidRDefault="00544AB9" w14:paraId="2B2ADBC3" w14:textId="7AB2D80A">
          <w:pPr>
            <w:pStyle w:val="Frslagstext"/>
          </w:pPr>
          <w:r>
            <w:t xml:space="preserve">Riksdagen tillkännager för regeringen som sin mening vad som anförs i motionen om en översyn av frågan om </w:t>
          </w:r>
          <w:r w:rsidR="00D72D0E">
            <w:t xml:space="preserve">uttagsskatt </w:t>
          </w:r>
          <w:r>
            <w:t>på kooperativ vindkraft.</w:t>
          </w:r>
        </w:p>
      </w:sdtContent>
    </w:sdt>
    <w:p w:rsidR="00AF30DD" w:rsidP="00AF30DD" w:rsidRDefault="000156D9" w14:paraId="2B2ADBC4" w14:textId="77777777">
      <w:pPr>
        <w:pStyle w:val="Rubrik1"/>
      </w:pPr>
      <w:bookmarkStart w:name="MotionsStart" w:id="0"/>
      <w:bookmarkEnd w:id="0"/>
      <w:r>
        <w:t>Motivering</w:t>
      </w:r>
    </w:p>
    <w:p w:rsidR="008D56EE" w:rsidP="008D56EE" w:rsidRDefault="008D56EE" w14:paraId="2B2ADBC5" w14:textId="77777777">
      <w:pPr>
        <w:pStyle w:val="Normalutanindragellerluft"/>
      </w:pPr>
      <w:r>
        <w:t>Vindkraftskooperativen är en av Sveriges nya folkrörelser med runt 20 000 medlemmar. Men de hade kunnat vara ännu fler om inte Skatteverket hade beslutat att tolka in kooperativ vindkraft i lagen om uttagsskatt. Detta har en rad andra myndigheter och föreningar, till exempel Energimyndigheten och Naturskyddsföreningen, varit mycket kritiska till.</w:t>
      </w:r>
    </w:p>
    <w:p w:rsidR="008D56EE" w:rsidP="008D56EE" w:rsidRDefault="008D56EE" w14:paraId="2B2ADBC6" w14:textId="3BB8B13B">
      <w:pPr>
        <w:pStyle w:val="Normalutanindragellerluft"/>
      </w:pPr>
      <w:r>
        <w:t>Uttagsskatten innebär att vindkraftskooperativen ska betala runt 30 procent i skatt på skillnaden mellan marknadspriset och det lägre självkostnadspriset. Med detta finns det två problem.</w:t>
      </w:r>
      <w:r w:rsidR="00267AEE">
        <w:t xml:space="preserve"> </w:t>
      </w:r>
      <w:bookmarkStart w:name="_GoBack" w:id="1"/>
      <w:bookmarkEnd w:id="1"/>
      <w:r>
        <w:t>För det första utgår Skatteverket från att priset är rabatterat. För det andra tas det i beslutet ingen hänsyn till att andelsägarna har kapitalkostnader för sina investeringar.</w:t>
      </w:r>
    </w:p>
    <w:p w:rsidR="00AF30DD" w:rsidP="008D56EE" w:rsidRDefault="008D56EE" w14:paraId="2B2ADBC7" w14:textId="77777777">
      <w:pPr>
        <w:pStyle w:val="Normalutanindragellerluft"/>
      </w:pPr>
      <w:r>
        <w:t>Med Skatteverkets tolkning av lagstiftningen har det i praktiken blivit byggstopp i utbyggnaden av kooperativt ägd vindkraft, vilket är mycket olyckligt sett från klimat- och miljösynpunkt. Lagstiftningen måste ses över och en lösning av frågan hittas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9A144725807A4923B28EE02A701C4E51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3144B0" w:rsidRDefault="003576B3" w14:paraId="2B2ADBC8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Löfstrand (S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001BE8" w:rsidRDefault="00001BE8" w14:paraId="2B2ADBCC" w14:textId="77777777"/>
    <w:sectPr w:rsidR="00001BE8" w:rsidSect="005B4B97">
      <w:footerReference w:type="default" r:id="rId11"/>
      <w:headerReference w:type="first" r:id="rId12"/>
      <w:footerReference w:type="first" r:id="rId13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2ADBCE" w14:textId="77777777" w:rsidR="008D56EE" w:rsidRDefault="008D56EE" w:rsidP="000C1CAD">
      <w:pPr>
        <w:spacing w:line="240" w:lineRule="auto"/>
      </w:pPr>
      <w:r>
        <w:separator/>
      </w:r>
    </w:p>
  </w:endnote>
  <w:endnote w:type="continuationSeparator" w:id="0">
    <w:p w14:paraId="2B2ADBCF" w14:textId="77777777" w:rsidR="008D56EE" w:rsidRDefault="008D56E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DBD3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76B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ADBDA" w14:textId="77777777" w:rsidR="00393B88" w:rsidRDefault="00393B88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1-05 17:0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ADBCC" w14:textId="77777777" w:rsidR="008D56EE" w:rsidRDefault="008D56EE" w:rsidP="000C1CAD">
      <w:pPr>
        <w:spacing w:line="240" w:lineRule="auto"/>
      </w:pPr>
      <w:r>
        <w:separator/>
      </w:r>
    </w:p>
  </w:footnote>
  <w:footnote w:type="continuationSeparator" w:id="0">
    <w:p w14:paraId="2B2ADBCD" w14:textId="77777777" w:rsidR="008D56EE" w:rsidRDefault="008D56E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B2ADBD4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267AEE" w14:paraId="2B2ADBD6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r w:rsidR="00467151">
      <w:t>:</w:t>
    </w:r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36</w:t>
        </w:r>
      </w:sdtContent>
    </w:sdt>
  </w:p>
  <w:p w:rsidR="00467151" w:rsidP="00283E0F" w:rsidRDefault="00267AEE" w14:paraId="2B2ADBD7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Löfstrand (S)</w:t>
        </w:r>
      </w:sdtContent>
    </w:sdt>
  </w:p>
  <w:sdt>
    <w:sdtPr>
      <w:alias w:val="CC_Noformat_Rubtext"/>
      <w:tag w:val="CC_Noformat_Rubtext"/>
      <w:id w:val="1800419874"/>
      <w:lock w:val="sdtContentLocked"/>
      <w15:appearance w15:val="hidden"/>
      <w:text/>
    </w:sdtPr>
    <w:sdtEndPr/>
    <w:sdtContent>
      <w:p w:rsidR="00467151" w:rsidP="00283E0F" w:rsidRDefault="008D56EE" w14:paraId="2B2ADBD8" w14:textId="77777777">
        <w:pPr>
          <w:pStyle w:val="FSHRub2"/>
        </w:pPr>
        <w:r>
          <w:t>Kooperativ vindkraft och uttagsskatt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B2ADBD9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644AE6D0-6FD6-4AFB-9A77-EC1A107BEDB3}"/>
  </w:docVars>
  <w:rsids>
    <w:rsidRoot w:val="008D56EE"/>
    <w:rsid w:val="00001BE8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67AEE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44B0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576B3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3B88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36AA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44AB9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6F9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4A83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D56EE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72D0E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466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42101"/>
    <w:rsid w:val="00F46C6E"/>
    <w:rsid w:val="00F55F38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B2ADBC1"/>
  <w15:chartTrackingRefBased/>
  <w15:docId w15:val="{DD27515B-09FF-4E43-8A80-08EA6F8D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0130ac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1C317F808854763B1593D8FA022C10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9600961-B2AB-4183-B3B6-A968DAD4E909}"/>
      </w:docPartPr>
      <w:docPartBody>
        <w:p w:rsidR="00620FD4" w:rsidRDefault="00620FD4">
          <w:pPr>
            <w:pStyle w:val="11C317F808854763B1593D8FA022C10D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9A144725807A4923B28EE02A701C4E5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C569D87-85B1-44F2-B899-467EBFFEF65B}"/>
      </w:docPartPr>
      <w:docPartBody>
        <w:p w:rsidR="00620FD4" w:rsidRDefault="00620FD4">
          <w:pPr>
            <w:pStyle w:val="9A144725807A4923B28EE02A701C4E51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4"/>
    <w:rsid w:val="0062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11C317F808854763B1593D8FA022C10D">
    <w:name w:val="11C317F808854763B1593D8FA022C10D"/>
  </w:style>
  <w:style w:type="paragraph" w:customStyle="1" w:styleId="9ABC77B311BD44639E869F3254B76ABD">
    <w:name w:val="9ABC77B311BD44639E869F3254B76ABD"/>
  </w:style>
  <w:style w:type="paragraph" w:customStyle="1" w:styleId="9A144725807A4923B28EE02A701C4E51">
    <w:name w:val="9A144725807A4923B28EE02A701C4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164</RubrikLookup>
    <MotionGuid xmlns="00d11361-0b92-4bae-a181-288d6a55b763">7a864c3f-e823-496b-8653-f3344de394cd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D300A6-FD11-4227-9E15-AA939B114F1B}"/>
</file>

<file path=customXml/itemProps2.xml><?xml version="1.0" encoding="utf-8"?>
<ds:datastoreItem xmlns:ds="http://schemas.openxmlformats.org/officeDocument/2006/customXml" ds:itemID="{C7E209D0-9F63-4FEE-8BF8-99D1CB54D371}"/>
</file>

<file path=customXml/itemProps3.xml><?xml version="1.0" encoding="utf-8"?>
<ds:datastoreItem xmlns:ds="http://schemas.openxmlformats.org/officeDocument/2006/customXml" ds:itemID="{6E9C86A9-9912-4A77-B301-87F938F6E9F0}"/>
</file>

<file path=customXml/itemProps4.xml><?xml version="1.0" encoding="utf-8"?>
<ds:datastoreItem xmlns:ds="http://schemas.openxmlformats.org/officeDocument/2006/customXml" ds:itemID="{2BE077C8-8919-4672-89DE-5AD1811DABE8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6</TotalTime>
  <Pages>1</Pages>
  <Words>169</Words>
  <Characters>1013</Characters>
  <Application>Microsoft Office Word</Application>
  <DocSecurity>0</DocSecurity>
  <Lines>21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S6062 Kooperativ vindkraft och uttagsskatt</vt:lpstr>
      <vt:lpstr/>
    </vt:vector>
  </TitlesOfParts>
  <Company>Riksdagen</Company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S6062 Kooperativ vindkraft och uttagsskatt</dc:title>
  <dc:subject/>
  <dc:creator>It-avdelningen</dc:creator>
  <cp:keywords/>
  <dc:description/>
  <cp:lastModifiedBy>Eva Lindqvist</cp:lastModifiedBy>
  <cp:revision>7</cp:revision>
  <cp:lastPrinted>2014-11-05T16:06:00Z</cp:lastPrinted>
  <dcterms:created xsi:type="dcterms:W3CDTF">2014-10-28T09:46:00Z</dcterms:created>
  <dcterms:modified xsi:type="dcterms:W3CDTF">2015-07-30T10:48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73EEA531FA5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73EEA531FA5D.docx</vt:lpwstr>
  </property>
</Properties>
</file>